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6694490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103528" w:rsidRDefault="00C24B8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6694490" w:history="1">
            <w:r w:rsidR="00103528" w:rsidRPr="006D57EB">
              <w:rPr>
                <w:rStyle w:val="Hyperlink"/>
                <w:noProof/>
              </w:rPr>
              <w:t>Postgres Cheatsheet</w:t>
            </w:r>
            <w:r w:rsidR="00103528">
              <w:rPr>
                <w:noProof/>
                <w:webHidden/>
              </w:rPr>
              <w:tab/>
            </w:r>
            <w:r w:rsidR="00103528">
              <w:rPr>
                <w:noProof/>
                <w:webHidden/>
              </w:rPr>
              <w:fldChar w:fldCharType="begin"/>
            </w:r>
            <w:r w:rsidR="00103528">
              <w:rPr>
                <w:noProof/>
                <w:webHidden/>
              </w:rPr>
              <w:instrText xml:space="preserve"> PAGEREF _Toc456694490 \h </w:instrText>
            </w:r>
            <w:r w:rsidR="00103528">
              <w:rPr>
                <w:noProof/>
                <w:webHidden/>
              </w:rPr>
            </w:r>
            <w:r w:rsidR="00103528">
              <w:rPr>
                <w:noProof/>
                <w:webHidden/>
              </w:rPr>
              <w:fldChar w:fldCharType="separate"/>
            </w:r>
            <w:r w:rsidR="00103528">
              <w:rPr>
                <w:noProof/>
                <w:webHidden/>
              </w:rPr>
              <w:t>1</w:t>
            </w:r>
            <w:r w:rsidR="00103528"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1" w:history="1">
            <w:r w:rsidRPr="006D57EB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2" w:history="1">
            <w:r w:rsidRPr="006D57EB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3" w:history="1">
            <w:r w:rsidRPr="006D57EB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4" w:history="1">
            <w:r w:rsidRPr="006D57EB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5" w:history="1">
            <w:r w:rsidRPr="006D57EB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6" w:history="1">
            <w:r w:rsidRPr="006D57EB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7" w:history="1">
            <w:r w:rsidRPr="006D57EB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8" w:history="1">
            <w:r w:rsidRPr="006D57EB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499" w:history="1">
            <w:r w:rsidRPr="006D57EB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0" w:history="1">
            <w:r w:rsidRPr="006D57EB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1" w:history="1">
            <w:r w:rsidRPr="006D57EB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2" w:history="1">
            <w:r w:rsidRPr="006D57EB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3" w:history="1">
            <w:r w:rsidRPr="006D57EB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4" w:history="1">
            <w:r w:rsidRPr="006D57EB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5" w:history="1">
            <w:r w:rsidRPr="006D57EB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6" w:history="1">
            <w:r w:rsidRPr="006D57EB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7" w:history="1">
            <w:r w:rsidRPr="006D57EB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8" w:history="1">
            <w:r w:rsidRPr="006D57EB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09" w:history="1">
            <w:r w:rsidRPr="006D57EB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0" w:history="1">
            <w:r w:rsidRPr="006D57EB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1" w:history="1">
            <w:r w:rsidRPr="006D57EB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2" w:history="1">
            <w:r w:rsidRPr="006D57EB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3" w:history="1">
            <w:r w:rsidRPr="006D57E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4" w:history="1">
            <w:r w:rsidRPr="006D57EB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5" w:history="1">
            <w:r w:rsidRPr="006D57E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6" w:history="1">
            <w:r w:rsidRPr="006D57EB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7" w:history="1">
            <w:r w:rsidRPr="006D57EB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8" w:history="1">
            <w:r w:rsidRPr="006D57E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19" w:history="1">
            <w:r w:rsidRPr="006D57EB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0" w:history="1">
            <w:r w:rsidRPr="006D57EB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1" w:history="1">
            <w:r w:rsidRPr="006D57EB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2" w:history="1">
            <w:r w:rsidRPr="006D57EB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3" w:history="1">
            <w:r w:rsidRPr="006D57EB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4" w:history="1">
            <w:r w:rsidRPr="006D57E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5" w:history="1">
            <w:r w:rsidRPr="006D57EB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6" w:history="1">
            <w:r w:rsidRPr="006D57E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7" w:history="1">
            <w:r w:rsidRPr="006D57EB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8" w:history="1">
            <w:r w:rsidRPr="006D57EB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29" w:history="1">
            <w:r w:rsidRPr="006D57EB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30" w:history="1">
            <w:r w:rsidRPr="006D57EB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28" w:rsidRDefault="0010352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694531" w:history="1">
            <w:r w:rsidRPr="006D57EB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C24B84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6694491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56694492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56694493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56694494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56694495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56694496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56694497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56694498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56694499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56694500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56694501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56694502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56694503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56694504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56694505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56694506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56694507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56694508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56694509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56694510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56694511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56694512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56694513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56694514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56694515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56694516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56694517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9" w:name="_Toc456694518"/>
      <w:r>
        <w:lastRenderedPageBreak/>
        <w:t>Geography</w:t>
      </w:r>
      <w:bookmarkEnd w:id="29"/>
    </w:p>
    <w:p w:rsidR="00DF60A3" w:rsidRDefault="00DF60A3" w:rsidP="00DF60A3">
      <w:pPr>
        <w:pStyle w:val="Heading2"/>
      </w:pPr>
      <w:bookmarkStart w:id="30" w:name="_Toc456694519"/>
      <w:r>
        <w:t>Distance between two points</w:t>
      </w:r>
      <w:bookmarkEnd w:id="30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1" w:name="_Toc456694520"/>
      <w:r>
        <w:t>Importing Data</w:t>
      </w:r>
      <w:bookmarkEnd w:id="31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2" w:name="_Toc456694521"/>
      <w:r>
        <w:t>Importing CSV File into a PosgreSQL Table</w:t>
      </w:r>
      <w:bookmarkEnd w:id="32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56694522"/>
      <w:r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Default="005D0ED0" w:rsidP="005D0ED0">
      <w:pPr>
        <w:pStyle w:val="Heading1"/>
      </w:pPr>
      <w:bookmarkStart w:id="34" w:name="_Toc456694523"/>
      <w:r>
        <w:lastRenderedPageBreak/>
        <w:t>Percentage of Values Meeting Some Criterium</w:t>
      </w:r>
      <w:bookmarkEnd w:id="34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CC7F15" w:rsidRDefault="00CC7F15" w:rsidP="00255E79">
      <w:pPr>
        <w:pStyle w:val="Heading1"/>
      </w:pPr>
      <w:bookmarkStart w:id="35" w:name="_Toc456694524"/>
      <w:r>
        <w:t>Strings</w:t>
      </w:r>
      <w:bookmarkEnd w:id="35"/>
    </w:p>
    <w:p w:rsidR="00CC7F15" w:rsidRDefault="00CC7F15" w:rsidP="00CC7F15">
      <w:pPr>
        <w:pStyle w:val="Heading2"/>
      </w:pPr>
      <w:bookmarkStart w:id="36" w:name="_Toc456694525"/>
      <w:r>
        <w:t>String length</w:t>
      </w:r>
      <w:bookmarkEnd w:id="36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7" w:name="_Toc456694526"/>
      <w:r>
        <w:t>Tables</w:t>
      </w:r>
      <w:bookmarkEnd w:id="37"/>
    </w:p>
    <w:p w:rsidR="00F423F2" w:rsidRDefault="00F423F2"/>
    <w:p w:rsidR="00010A67" w:rsidRDefault="00010A67" w:rsidP="00010A67">
      <w:pPr>
        <w:pStyle w:val="Heading2"/>
      </w:pPr>
      <w:bookmarkStart w:id="38" w:name="_Toc456694527"/>
      <w:r>
        <w:t>Change table ownership</w:t>
      </w:r>
      <w:bookmarkEnd w:id="38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39" w:name="_Toc456694528"/>
      <w:r>
        <w:t>Describe a table</w:t>
      </w:r>
      <w:bookmarkEnd w:id="39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0" w:name="_Toc456694529"/>
      <w:r>
        <w:t>Get column names from a table</w:t>
      </w:r>
      <w:bookmarkEnd w:id="40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103528" w:rsidRDefault="00103528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103528" w:rsidRDefault="00103528" w:rsidP="00103528">
      <w:pPr>
        <w:pStyle w:val="Heading1"/>
      </w:pPr>
      <w:bookmarkStart w:id="41" w:name="_Toc456694530"/>
      <w:r>
        <w:lastRenderedPageBreak/>
        <w:t>Windowing Functions</w:t>
      </w:r>
      <w:bookmarkEnd w:id="41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42" w:name="_Toc456694531"/>
      <w:r>
        <w:t>lag Windowing Function</w:t>
      </w:r>
      <w:bookmarkEnd w:id="42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B7393"/>
    <w:rsid w:val="00AC2348"/>
    <w:rsid w:val="00AD328B"/>
    <w:rsid w:val="00AE0DEA"/>
    <w:rsid w:val="00B13AA8"/>
    <w:rsid w:val="00B210BD"/>
    <w:rsid w:val="00B31B5B"/>
    <w:rsid w:val="00B56F74"/>
    <w:rsid w:val="00B574F2"/>
    <w:rsid w:val="00B743CA"/>
    <w:rsid w:val="00BA5612"/>
    <w:rsid w:val="00BB0B52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F7B7-7F2A-4C07-AA27-55FA22A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5</cp:revision>
  <dcterms:created xsi:type="dcterms:W3CDTF">2015-01-28T20:35:00Z</dcterms:created>
  <dcterms:modified xsi:type="dcterms:W3CDTF">2016-07-19T19:26:00Z</dcterms:modified>
</cp:coreProperties>
</file>